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9B2D3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ARDONA HOYOS OSCAR ESTEBAN</w:t>
      </w:r>
    </w:p>
    <w:p w:rsidR="00B84416" w:rsidRDefault="009B2D3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375683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C62D1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376CB5" w:rsidRPr="00376CB5" w:rsidRDefault="00376CB5" w:rsidP="00376CB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00"/>
        <w:gridCol w:w="3040"/>
        <w:gridCol w:w="3240"/>
        <w:gridCol w:w="840"/>
      </w:tblGrid>
      <w:tr w:rsidR="00376CB5" w:rsidRPr="00376CB5" w:rsidTr="00376CB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37568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HOYOS OSCAR ESTEBA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HOYOS OSCAR ESTEB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376CB5" w:rsidRPr="00376CB5" w:rsidTr="00376CB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CB5" w:rsidRPr="00376CB5" w:rsidRDefault="00376CB5" w:rsidP="00376CB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76C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25" w:rsidRDefault="00D82425" w:rsidP="00E336B3">
      <w:pPr>
        <w:spacing w:after="0" w:line="240" w:lineRule="auto"/>
      </w:pPr>
      <w:r>
        <w:separator/>
      </w:r>
    </w:p>
  </w:endnote>
  <w:endnote w:type="continuationSeparator" w:id="0">
    <w:p w:rsidR="00D82425" w:rsidRDefault="00D8242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25" w:rsidRDefault="00D82425" w:rsidP="00E336B3">
      <w:pPr>
        <w:spacing w:after="0" w:line="240" w:lineRule="auto"/>
      </w:pPr>
      <w:r>
        <w:separator/>
      </w:r>
    </w:p>
  </w:footnote>
  <w:footnote w:type="continuationSeparator" w:id="0">
    <w:p w:rsidR="00D82425" w:rsidRDefault="00D8242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B28AD">
    <w:pPr>
      <w:pStyle w:val="Encabezado"/>
    </w:pPr>
    <w:r w:rsidRPr="001B28AD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28AD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76CB5"/>
    <w:rsid w:val="0038365A"/>
    <w:rsid w:val="00397A7A"/>
    <w:rsid w:val="003A35B3"/>
    <w:rsid w:val="003F5E1B"/>
    <w:rsid w:val="00407702"/>
    <w:rsid w:val="00421D6F"/>
    <w:rsid w:val="00446686"/>
    <w:rsid w:val="004763F8"/>
    <w:rsid w:val="004840B4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82425"/>
    <w:rsid w:val="00DA01F9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BFAED-BB84-4EF5-A0A6-E59BF12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8:00Z</dcterms:created>
  <dcterms:modified xsi:type="dcterms:W3CDTF">2014-06-19T21:49:00Z</dcterms:modified>
</cp:coreProperties>
</file>